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2F94" w14:textId="77777777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14:paraId="0AEF34D5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15CA90B8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171EA54F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DB87F99" w14:textId="7A104A7C" w:rsidR="00B63D7A" w:rsidRDefault="00055730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„</w:t>
      </w:r>
      <w:r w:rsidR="00973C7E" w:rsidRPr="00F5507B">
        <w:rPr>
          <w:rFonts w:ascii="Arial Narrow" w:hAnsi="Arial Narrow" w:cs="Arial"/>
          <w:b/>
          <w:bCs/>
        </w:rPr>
        <w:t>Dodávka drevených peletiek</w:t>
      </w:r>
      <w:r w:rsidR="00973C7E">
        <w:rPr>
          <w:rFonts w:ascii="Arial Narrow" w:hAnsi="Arial Narrow" w:cs="Arial"/>
        </w:rPr>
        <w:t>“</w:t>
      </w:r>
    </w:p>
    <w:p w14:paraId="7A03D763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14:paraId="53F784E8" w14:textId="77777777" w:rsidTr="00B63D7A">
        <w:tc>
          <w:tcPr>
            <w:tcW w:w="2269" w:type="dxa"/>
            <w:vAlign w:val="center"/>
          </w:tcPr>
          <w:p w14:paraId="006AE3C2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1FB04772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14:paraId="48B19C35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14:paraId="60C280A5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14:paraId="20CE24F1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14:paraId="1F6BF3B7" w14:textId="77777777"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14:paraId="0B7175DF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14:paraId="1AC39CF1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14:paraId="5D68947A" w14:textId="77777777"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14:paraId="1014FEBD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14:paraId="107D5A27" w14:textId="77777777"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14:paraId="33F83434" w14:textId="77777777"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14:paraId="5764DC76" w14:textId="77777777" w:rsidTr="00973C7E">
        <w:tc>
          <w:tcPr>
            <w:tcW w:w="2269" w:type="dxa"/>
            <w:vAlign w:val="center"/>
          </w:tcPr>
          <w:p w14:paraId="59B2A633" w14:textId="38CDAE05" w:rsidR="00B63D7A" w:rsidRPr="00055730" w:rsidRDefault="00973C7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bookmarkStart w:id="0" w:name="_Hlk66055269"/>
            <w:r w:rsidRPr="00F5507B">
              <w:rPr>
                <w:rFonts w:ascii="Arial Narrow" w:hAnsi="Arial Narrow" w:cs="Arial"/>
                <w:b/>
                <w:bCs/>
              </w:rPr>
              <w:t>Dodávka drevených peletiek</w:t>
            </w:r>
            <w:bookmarkEnd w:id="0"/>
          </w:p>
        </w:tc>
        <w:tc>
          <w:tcPr>
            <w:tcW w:w="850" w:type="dxa"/>
            <w:vAlign w:val="center"/>
          </w:tcPr>
          <w:p w14:paraId="359EDE46" w14:textId="2AF572E5" w:rsidR="00B63D7A" w:rsidRPr="00545BB9" w:rsidRDefault="00973C7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tona</w:t>
            </w:r>
          </w:p>
        </w:tc>
        <w:tc>
          <w:tcPr>
            <w:tcW w:w="993" w:type="dxa"/>
            <w:vAlign w:val="center"/>
          </w:tcPr>
          <w:p w14:paraId="2AC204EA" w14:textId="473E1F03" w:rsidR="00B63D7A" w:rsidRPr="00545BB9" w:rsidRDefault="00973C7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45 ton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043448B" w14:textId="77777777" w:rsidR="00B63D7A" w:rsidRDefault="00B63D7A" w:rsidP="00973C7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5FA989E5" w14:textId="77777777" w:rsidR="00B63D7A" w:rsidRDefault="00B63D7A" w:rsidP="00973C7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061C0AB5" w14:textId="77777777" w:rsidR="00B63D7A" w:rsidRDefault="00B63D7A" w:rsidP="00973C7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7CD38689" w14:textId="77777777" w:rsidR="00B63D7A" w:rsidRDefault="00B63D7A" w:rsidP="00973C7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9DD2C3B" w14:textId="77777777" w:rsidR="00B63D7A" w:rsidRDefault="00B63D7A" w:rsidP="00973C7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14:paraId="14F6B405" w14:textId="77777777" w:rsidR="00B63D7A" w:rsidRDefault="00B63D7A" w:rsidP="00973C7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14:paraId="375C61FC" w14:textId="77777777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536A80FE" w14:textId="77777777"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14:paraId="37E38038" w14:textId="55CD8E35" w:rsidR="00B63D7A" w:rsidRPr="00025D73" w:rsidRDefault="00CF560D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324D28">
              <w:rPr>
                <w:rFonts w:ascii="Arial Narrow" w:hAnsi="Arial Narrow"/>
                <w:b/>
              </w:rPr>
              <w:t>Celková cena za dodanie požadovaného predmetu zákaz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BAA60F" w14:textId="77777777"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C814C63" w14:textId="77777777"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6E27C94D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7627720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80CCAE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339290B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2E8722C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A70E065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75D5770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2F027DF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367B18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1CFC8A" w14:textId="77777777"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16113C83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E4B3A3E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7062F66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3550B7C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0A66D10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1BB2D090" w14:textId="77777777"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14:paraId="35F7DE4F" w14:textId="77777777"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D0C0E" w14:textId="77777777" w:rsidR="00AF4DAE" w:rsidRDefault="00AF4DAE" w:rsidP="007473AD">
      <w:pPr>
        <w:spacing w:after="0" w:line="240" w:lineRule="auto"/>
      </w:pPr>
      <w:r>
        <w:separator/>
      </w:r>
    </w:p>
  </w:endnote>
  <w:endnote w:type="continuationSeparator" w:id="0">
    <w:p w14:paraId="75982739" w14:textId="77777777" w:rsidR="00AF4DAE" w:rsidRDefault="00AF4DA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F9C5" w14:textId="77777777" w:rsidR="00EC4930" w:rsidRPr="009D4F82" w:rsidRDefault="00EC4930" w:rsidP="009D4F82">
    <w:pPr>
      <w:pStyle w:val="Pta"/>
      <w:jc w:val="right"/>
    </w:pPr>
  </w:p>
  <w:p w14:paraId="114ADAA1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46CF" w14:textId="77777777" w:rsidR="00AF4DAE" w:rsidRDefault="00AF4DAE" w:rsidP="007473AD">
      <w:pPr>
        <w:spacing w:after="0" w:line="240" w:lineRule="auto"/>
      </w:pPr>
      <w:r>
        <w:separator/>
      </w:r>
    </w:p>
  </w:footnote>
  <w:footnote w:type="continuationSeparator" w:id="0">
    <w:p w14:paraId="7707842F" w14:textId="77777777" w:rsidR="00AF4DAE" w:rsidRDefault="00AF4DAE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0C3"/>
    <w:rsid w:val="00025D73"/>
    <w:rsid w:val="000518E2"/>
    <w:rsid w:val="00055730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1F6CAA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73C7E"/>
    <w:rsid w:val="00984771"/>
    <w:rsid w:val="00985DCD"/>
    <w:rsid w:val="009B4A65"/>
    <w:rsid w:val="009D39BB"/>
    <w:rsid w:val="009D4F82"/>
    <w:rsid w:val="00A723C8"/>
    <w:rsid w:val="00A92F7B"/>
    <w:rsid w:val="00AB3882"/>
    <w:rsid w:val="00AF4DAE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CF560D"/>
    <w:rsid w:val="00D00CD6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634F"/>
  <w15:docId w15:val="{C5F7579D-5419-43FB-8391-BFE0888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8E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FFB1-CDDF-4398-8FB5-2F225CA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as Kundrat</cp:lastModifiedBy>
  <cp:revision>9</cp:revision>
  <cp:lastPrinted>2017-08-10T09:55:00Z</cp:lastPrinted>
  <dcterms:created xsi:type="dcterms:W3CDTF">2020-07-26T13:36:00Z</dcterms:created>
  <dcterms:modified xsi:type="dcterms:W3CDTF">2021-03-11T09:39:00Z</dcterms:modified>
</cp:coreProperties>
</file>